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464C55" w:rsidRDefault="00A2361D" w:rsidP="00922F60">
      <w:pPr>
        <w:rPr>
          <w:b/>
          <w:sz w:val="28"/>
          <w:szCs w:val="28"/>
        </w:rPr>
      </w:pPr>
      <w:r>
        <w:rPr>
          <w:sz w:val="28"/>
          <w:szCs w:val="28"/>
        </w:rPr>
        <w:t>05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83A03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922F60">
        <w:rPr>
          <w:sz w:val="28"/>
          <w:szCs w:val="28"/>
        </w:rPr>
        <w:t xml:space="preserve">                                                   </w:t>
      </w:r>
      <w:r w:rsidR="00102672" w:rsidRPr="00BE2C93">
        <w:rPr>
          <w:sz w:val="28"/>
          <w:szCs w:val="28"/>
        </w:rPr>
        <w:t xml:space="preserve"> </w:t>
      </w:r>
      <w:r w:rsidR="00102672" w:rsidRPr="00464C55">
        <w:rPr>
          <w:sz w:val="28"/>
          <w:szCs w:val="28"/>
          <w:lang w:val="en-US"/>
        </w:rPr>
        <w:t>N</w:t>
      </w:r>
      <w:r w:rsidR="00102672" w:rsidRPr="00464C5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64C55" w:rsidRPr="00464C55">
        <w:rPr>
          <w:sz w:val="28"/>
          <w:szCs w:val="28"/>
        </w:rPr>
        <w:t>4</w:t>
      </w:r>
      <w:r w:rsidR="00922F60" w:rsidRPr="00464C55">
        <w:rPr>
          <w:sz w:val="28"/>
          <w:szCs w:val="28"/>
        </w:rPr>
        <w:t xml:space="preserve">        </w:t>
      </w:r>
      <w:r w:rsidR="0099474F">
        <w:rPr>
          <w:sz w:val="28"/>
          <w:szCs w:val="28"/>
        </w:rPr>
        <w:t xml:space="preserve">                            </w:t>
      </w:r>
      <w:r w:rsidR="00922F60" w:rsidRPr="00464C55">
        <w:rPr>
          <w:sz w:val="28"/>
          <w:szCs w:val="28"/>
        </w:rPr>
        <w:t xml:space="preserve">      </w:t>
      </w:r>
      <w:r w:rsidR="00102672" w:rsidRPr="00464C55">
        <w:rPr>
          <w:sz w:val="28"/>
          <w:szCs w:val="28"/>
        </w:rPr>
        <w:t>х.Вяжа</w:t>
      </w:r>
    </w:p>
    <w:p w:rsidR="00102672" w:rsidRPr="00464C55" w:rsidRDefault="00102672" w:rsidP="00102672">
      <w:pPr>
        <w:ind w:right="4"/>
        <w:jc w:val="center"/>
        <w:rPr>
          <w:b/>
          <w:color w:val="FFFFFF"/>
        </w:rPr>
      </w:pPr>
    </w:p>
    <w:p w:rsidR="00FB48DE" w:rsidRPr="00464C55" w:rsidRDefault="00FB48DE" w:rsidP="00FB48DE">
      <w:pPr>
        <w:jc w:val="center"/>
        <w:rPr>
          <w:b/>
          <w:sz w:val="16"/>
        </w:rPr>
      </w:pPr>
    </w:p>
    <w:tbl>
      <w:tblPr>
        <w:tblW w:w="0" w:type="auto"/>
        <w:tblLook w:val="01E0"/>
      </w:tblPr>
      <w:tblGrid>
        <w:gridCol w:w="9178"/>
      </w:tblGrid>
      <w:tr w:rsidR="00B57D77" w:rsidRPr="00464C55" w:rsidTr="0099474F">
        <w:tc>
          <w:tcPr>
            <w:tcW w:w="9178" w:type="dxa"/>
            <w:shd w:val="clear" w:color="auto" w:fill="auto"/>
          </w:tcPr>
          <w:p w:rsidR="0099474F" w:rsidRPr="00464C55" w:rsidRDefault="0099474F" w:rsidP="0099474F">
            <w:pPr>
              <w:jc w:val="center"/>
              <w:rPr>
                <w:b/>
                <w:sz w:val="16"/>
              </w:rPr>
            </w:pPr>
          </w:p>
          <w:tbl>
            <w:tblPr>
              <w:tblW w:w="0" w:type="auto"/>
              <w:tblLook w:val="01E0"/>
            </w:tblPr>
            <w:tblGrid>
              <w:gridCol w:w="8962"/>
            </w:tblGrid>
            <w:tr w:rsidR="0099474F" w:rsidRPr="00464C55" w:rsidTr="0099474F">
              <w:trPr>
                <w:trHeight w:val="1287"/>
              </w:trPr>
              <w:tc>
                <w:tcPr>
                  <w:tcW w:w="8962" w:type="dxa"/>
                  <w:shd w:val="clear" w:color="auto" w:fill="auto"/>
                </w:tcPr>
                <w:p w:rsidR="0099474F" w:rsidRPr="00464C55" w:rsidRDefault="0099474F" w:rsidP="0099474F">
                  <w:pPr>
                    <w:rPr>
                      <w:b/>
                      <w:sz w:val="28"/>
                      <w:szCs w:val="28"/>
                    </w:rPr>
                  </w:pPr>
                  <w:r w:rsidRPr="008F653E">
                    <w:rPr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sz w:val="28"/>
                      <w:szCs w:val="28"/>
                    </w:rPr>
                    <w:t xml:space="preserve"> постановление Администрации Вяжинского сельского поселения от 09.01.2023 № 6 «</w:t>
                  </w:r>
                  <w:r w:rsidRPr="00003D0E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Pr="00003D0E">
                    <w:rPr>
                      <w:spacing w:val="-8"/>
                      <w:sz w:val="28"/>
                      <w:szCs w:val="28"/>
                    </w:rPr>
                    <w:t xml:space="preserve">плана реализации муниципальной программы </w:t>
                  </w:r>
                  <w:r w:rsidRPr="00003D0E">
                    <w:rPr>
                      <w:sz w:val="28"/>
                      <w:szCs w:val="28"/>
                    </w:rPr>
                    <w:t>Администрации Вяжинского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B3AAF">
                    <w:rPr>
                      <w:b/>
                      <w:sz w:val="28"/>
                      <w:szCs w:val="28"/>
                    </w:rPr>
                    <w:t>«</w:t>
                  </w:r>
                  <w:r w:rsidRPr="007D648D">
                    <w:rPr>
                      <w:color w:val="000000"/>
                      <w:sz w:val="28"/>
                      <w:szCs w:val="28"/>
                    </w:rPr>
                    <w:t>Охрана окружающей среды и рациональное природопользование</w:t>
                  </w:r>
                  <w:r w:rsidRPr="007D648D">
                    <w:rPr>
                      <w:bCs/>
                      <w:sz w:val="28"/>
                      <w:szCs w:val="28"/>
                    </w:rPr>
                    <w:t>»</w:t>
                  </w:r>
                  <w:r w:rsidRPr="007D648D">
                    <w:rPr>
                      <w:sz w:val="28"/>
                      <w:szCs w:val="28"/>
                      <w:lang w:eastAsia="en-US"/>
                    </w:rPr>
                    <w:t xml:space="preserve"> на </w:t>
                  </w:r>
                  <w:r>
                    <w:rPr>
                      <w:sz w:val="28"/>
                      <w:szCs w:val="28"/>
                      <w:lang w:eastAsia="en-US"/>
                    </w:rPr>
                    <w:t>2023год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64C5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99474F" w:rsidRPr="00464C55" w:rsidRDefault="0099474F" w:rsidP="002331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57D77" w:rsidRPr="00464C55" w:rsidRDefault="00B57D77" w:rsidP="0099474F">
            <w:pPr>
              <w:rPr>
                <w:b/>
                <w:sz w:val="28"/>
                <w:szCs w:val="28"/>
              </w:rPr>
            </w:pPr>
          </w:p>
        </w:tc>
      </w:tr>
    </w:tbl>
    <w:p w:rsidR="008352CF" w:rsidRDefault="008352CF" w:rsidP="008352CF">
      <w:pPr>
        <w:rPr>
          <w:sz w:val="28"/>
          <w:szCs w:val="28"/>
        </w:rPr>
      </w:pPr>
    </w:p>
    <w:p w:rsidR="00102672" w:rsidRPr="00CA16CA" w:rsidRDefault="00102672" w:rsidP="008352CF">
      <w:pPr>
        <w:rPr>
          <w:sz w:val="28"/>
          <w:szCs w:val="28"/>
        </w:rPr>
      </w:pPr>
    </w:p>
    <w:p w:rsidR="0048358C" w:rsidRDefault="0048358C" w:rsidP="0048358C">
      <w:pPr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 Решения Собрания депутатов</w:t>
      </w:r>
      <w:r w:rsidRPr="00384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жинского сельского поселения от 28.04.2023 </w:t>
      </w:r>
      <w:r w:rsidRPr="00F654A8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  <w:r w:rsidRPr="00F654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653E">
        <w:rPr>
          <w:sz w:val="28"/>
          <w:szCs w:val="28"/>
        </w:rPr>
        <w:t>О внесении изменений в Решение Собрания депутатов Вяжинского сельского поселения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 xml:space="preserve">Кашарского района от 27.12.2022 года 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>№ 52 «О бюджете Вяжинского сельского поселения Кашарского района на 2023 год</w:t>
      </w:r>
      <w:r>
        <w:rPr>
          <w:sz w:val="28"/>
          <w:szCs w:val="28"/>
        </w:rPr>
        <w:t xml:space="preserve"> </w:t>
      </w:r>
      <w:r w:rsidRPr="008F653E">
        <w:rPr>
          <w:sz w:val="28"/>
          <w:szCs w:val="28"/>
        </w:rPr>
        <w:t>и на плановый период 2024 и 2025 годов»</w:t>
      </w:r>
      <w:r>
        <w:rPr>
          <w:sz w:val="28"/>
          <w:szCs w:val="28"/>
        </w:rPr>
        <w:t>, руководствуясь ст. 37 Устава муниципального образования «Вяжинское сельское поселение»</w:t>
      </w:r>
    </w:p>
    <w:p w:rsidR="0048358C" w:rsidRDefault="0048358C" w:rsidP="0048358C">
      <w:pPr>
        <w:jc w:val="both"/>
        <w:rPr>
          <w:sz w:val="28"/>
          <w:szCs w:val="28"/>
        </w:rPr>
      </w:pPr>
    </w:p>
    <w:p w:rsidR="003840DF" w:rsidRDefault="003840DF" w:rsidP="0048358C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F654A8" w:rsidRDefault="003840DF" w:rsidP="0048358C">
      <w:pPr>
        <w:ind w:firstLine="851"/>
        <w:jc w:val="both"/>
        <w:rPr>
          <w:spacing w:val="-4"/>
          <w:sz w:val="28"/>
          <w:szCs w:val="28"/>
          <w:lang w:eastAsia="ru-RU"/>
        </w:rPr>
      </w:pPr>
      <w:r w:rsidRPr="00B61024">
        <w:rPr>
          <w:sz w:val="28"/>
          <w:szCs w:val="28"/>
        </w:rPr>
        <w:t xml:space="preserve">1. </w:t>
      </w:r>
      <w:r w:rsidR="00CA06AE">
        <w:rPr>
          <w:sz w:val="28"/>
          <w:szCs w:val="28"/>
        </w:rPr>
        <w:t xml:space="preserve"> </w:t>
      </w:r>
      <w:r w:rsidR="0048358C">
        <w:rPr>
          <w:sz w:val="28"/>
          <w:szCs w:val="28"/>
        </w:rPr>
        <w:t>Внести изменения в</w:t>
      </w:r>
      <w:r w:rsidR="0048358C" w:rsidRPr="00B61024">
        <w:rPr>
          <w:sz w:val="28"/>
          <w:szCs w:val="28"/>
        </w:rPr>
        <w:t xml:space="preserve"> </w:t>
      </w:r>
      <w:r w:rsidR="0048358C">
        <w:rPr>
          <w:sz w:val="28"/>
          <w:szCs w:val="28"/>
        </w:rPr>
        <w:t xml:space="preserve"> постановление Администрации Вяжинского сельского поселения от 09.01.2023 № 6 «</w:t>
      </w:r>
      <w:r w:rsidR="0048358C" w:rsidRPr="00003D0E">
        <w:rPr>
          <w:sz w:val="28"/>
          <w:szCs w:val="28"/>
        </w:rPr>
        <w:t xml:space="preserve">Об утверждении </w:t>
      </w:r>
      <w:r w:rsidR="0048358C" w:rsidRPr="00003D0E">
        <w:rPr>
          <w:spacing w:val="-8"/>
          <w:sz w:val="28"/>
          <w:szCs w:val="28"/>
        </w:rPr>
        <w:t xml:space="preserve">плана реализации муниципальной программы </w:t>
      </w:r>
      <w:r w:rsidR="0048358C" w:rsidRPr="00003D0E">
        <w:rPr>
          <w:sz w:val="28"/>
          <w:szCs w:val="28"/>
        </w:rPr>
        <w:t>Администрации Вяжинского сельского поселения</w:t>
      </w:r>
      <w:r w:rsidR="0048358C">
        <w:rPr>
          <w:sz w:val="28"/>
          <w:szCs w:val="28"/>
        </w:rPr>
        <w:t xml:space="preserve"> </w:t>
      </w:r>
      <w:r w:rsidR="0048358C" w:rsidRPr="002B3AAF">
        <w:rPr>
          <w:b/>
          <w:sz w:val="28"/>
          <w:szCs w:val="28"/>
        </w:rPr>
        <w:t>«</w:t>
      </w:r>
      <w:r w:rsidR="0048358C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48358C" w:rsidRPr="007D648D">
        <w:rPr>
          <w:bCs/>
          <w:sz w:val="28"/>
          <w:szCs w:val="28"/>
        </w:rPr>
        <w:t>»</w:t>
      </w:r>
      <w:r w:rsidR="0048358C" w:rsidRPr="007D648D">
        <w:rPr>
          <w:sz w:val="28"/>
          <w:szCs w:val="28"/>
          <w:lang w:eastAsia="en-US"/>
        </w:rPr>
        <w:t xml:space="preserve"> на </w:t>
      </w:r>
      <w:r w:rsidR="0048358C">
        <w:rPr>
          <w:sz w:val="28"/>
          <w:szCs w:val="28"/>
          <w:lang w:eastAsia="en-US"/>
        </w:rPr>
        <w:t>2023год»</w:t>
      </w:r>
      <w:r w:rsidR="0048358C">
        <w:rPr>
          <w:sz w:val="28"/>
          <w:szCs w:val="28"/>
        </w:rPr>
        <w:t xml:space="preserve"> </w:t>
      </w:r>
      <w:r w:rsidR="0048358C" w:rsidRPr="00B61024">
        <w:rPr>
          <w:sz w:val="28"/>
          <w:szCs w:val="28"/>
        </w:rPr>
        <w:t>согласно приложению к настоящему</w:t>
      </w:r>
      <w:r w:rsidR="0048358C" w:rsidRPr="003840DF">
        <w:rPr>
          <w:spacing w:val="-4"/>
          <w:sz w:val="28"/>
          <w:szCs w:val="28"/>
        </w:rPr>
        <w:t xml:space="preserve"> постановлению.</w:t>
      </w:r>
    </w:p>
    <w:p w:rsidR="00102672" w:rsidRPr="0075726C" w:rsidRDefault="00F800EC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Вяжинского сельского </w:t>
      </w:r>
      <w:r w:rsidR="0048358C">
        <w:rPr>
          <w:rFonts w:eastAsia="Calibri"/>
          <w:kern w:val="2"/>
          <w:sz w:val="28"/>
          <w:szCs w:val="28"/>
          <w:lang w:eastAsia="en-US"/>
        </w:rPr>
        <w:t xml:space="preserve">поселении                             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99474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2361D">
        <w:rPr>
          <w:sz w:val="28"/>
          <w:szCs w:val="28"/>
        </w:rPr>
        <w:t>05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A2361D">
        <w:rPr>
          <w:sz w:val="28"/>
          <w:szCs w:val="28"/>
        </w:rPr>
        <w:t>5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F800EC">
        <w:rPr>
          <w:sz w:val="28"/>
          <w:szCs w:val="28"/>
        </w:rPr>
        <w:t xml:space="preserve"> </w:t>
      </w:r>
      <w:r w:rsidR="00A2361D">
        <w:rPr>
          <w:sz w:val="28"/>
          <w:szCs w:val="28"/>
        </w:rPr>
        <w:t>3</w:t>
      </w:r>
      <w:r w:rsidR="00464C55">
        <w:rPr>
          <w:sz w:val="28"/>
          <w:szCs w:val="28"/>
        </w:rPr>
        <w:t>4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</w:t>
            </w:r>
            <w:r w:rsidR="00BF67A0" w:rsidRPr="00922F6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D648D" w:rsidRPr="0092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Щебуняев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720" w:rsidRPr="00922F60" w:rsidRDefault="00A2361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A2361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922F60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r w:rsidR="00BF67A0" w:rsidRPr="007D5457"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CA06A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3D6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CA06A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CA06AE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D5A1E" w:rsidRPr="00551B5D" w:rsidRDefault="00A2361D" w:rsidP="0025496E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A2361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F800EC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="00F800EC" w:rsidRPr="006F4CD2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CA06A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CA06A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22" w:rsidRDefault="002F6222">
      <w:r>
        <w:separator/>
      </w:r>
    </w:p>
  </w:endnote>
  <w:endnote w:type="continuationSeparator" w:id="1">
    <w:p w:rsidR="002F6222" w:rsidRDefault="002F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860C72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860C72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F007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3F0073">
      <w:rPr>
        <w:noProof/>
        <w:sz w:val="10"/>
      </w:rPr>
      <w:t>C:\Users\1\Desktop\мои документы\ПОСТАНОВЛЕНИЯ\2023\Пост № 34 МП пл реал Охрана окружающей среды и рациональное природопользование 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22" w:rsidRDefault="002F6222">
      <w:r>
        <w:separator/>
      </w:r>
    </w:p>
  </w:footnote>
  <w:footnote w:type="continuationSeparator" w:id="1">
    <w:p w:rsidR="002F6222" w:rsidRDefault="002F6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0D71"/>
    <w:rsid w:val="002341D5"/>
    <w:rsid w:val="00245F8A"/>
    <w:rsid w:val="0025496E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2F6222"/>
    <w:rsid w:val="00302630"/>
    <w:rsid w:val="003110B6"/>
    <w:rsid w:val="00331431"/>
    <w:rsid w:val="00331AD2"/>
    <w:rsid w:val="00340170"/>
    <w:rsid w:val="003423E1"/>
    <w:rsid w:val="00346A1B"/>
    <w:rsid w:val="00363790"/>
    <w:rsid w:val="0036724A"/>
    <w:rsid w:val="00381478"/>
    <w:rsid w:val="0038363B"/>
    <w:rsid w:val="003840DF"/>
    <w:rsid w:val="00390231"/>
    <w:rsid w:val="00394D5D"/>
    <w:rsid w:val="003971A2"/>
    <w:rsid w:val="0039773F"/>
    <w:rsid w:val="003A2A7B"/>
    <w:rsid w:val="003B5850"/>
    <w:rsid w:val="003C4F06"/>
    <w:rsid w:val="003D6DC7"/>
    <w:rsid w:val="003E088D"/>
    <w:rsid w:val="003F0073"/>
    <w:rsid w:val="003F7CB9"/>
    <w:rsid w:val="004045BA"/>
    <w:rsid w:val="00407715"/>
    <w:rsid w:val="00413C0F"/>
    <w:rsid w:val="0042501F"/>
    <w:rsid w:val="00430183"/>
    <w:rsid w:val="00441920"/>
    <w:rsid w:val="00464C55"/>
    <w:rsid w:val="00472C15"/>
    <w:rsid w:val="004810E0"/>
    <w:rsid w:val="0048358C"/>
    <w:rsid w:val="004A12E9"/>
    <w:rsid w:val="004A27BA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0C72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22F60"/>
    <w:rsid w:val="009316A2"/>
    <w:rsid w:val="009563AF"/>
    <w:rsid w:val="00971946"/>
    <w:rsid w:val="00976D83"/>
    <w:rsid w:val="0099474F"/>
    <w:rsid w:val="009A6FCB"/>
    <w:rsid w:val="009A73BC"/>
    <w:rsid w:val="009B6AE2"/>
    <w:rsid w:val="009C0E08"/>
    <w:rsid w:val="009C6D94"/>
    <w:rsid w:val="00A03353"/>
    <w:rsid w:val="00A05D37"/>
    <w:rsid w:val="00A2361D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178"/>
    <w:rsid w:val="00B126BF"/>
    <w:rsid w:val="00B23C78"/>
    <w:rsid w:val="00B246B3"/>
    <w:rsid w:val="00B26FB6"/>
    <w:rsid w:val="00B33021"/>
    <w:rsid w:val="00B36615"/>
    <w:rsid w:val="00B502EF"/>
    <w:rsid w:val="00B57D77"/>
    <w:rsid w:val="00B57D78"/>
    <w:rsid w:val="00B61024"/>
    <w:rsid w:val="00B6391A"/>
    <w:rsid w:val="00B64164"/>
    <w:rsid w:val="00B669F8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09"/>
    <w:rsid w:val="00C82F46"/>
    <w:rsid w:val="00CA06AE"/>
    <w:rsid w:val="00CA1B0F"/>
    <w:rsid w:val="00CC0918"/>
    <w:rsid w:val="00CD078E"/>
    <w:rsid w:val="00CF652F"/>
    <w:rsid w:val="00D24FBF"/>
    <w:rsid w:val="00D30B8C"/>
    <w:rsid w:val="00D461B6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F447B"/>
    <w:rsid w:val="00F024FD"/>
    <w:rsid w:val="00F109F4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48</cp:revision>
  <cp:lastPrinted>2023-06-01T11:30:00Z</cp:lastPrinted>
  <dcterms:created xsi:type="dcterms:W3CDTF">2018-01-15T07:38:00Z</dcterms:created>
  <dcterms:modified xsi:type="dcterms:W3CDTF">2023-06-01T11:31:00Z</dcterms:modified>
</cp:coreProperties>
</file>